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DC86A" w14:textId="3FDC9B86" w:rsidR="002E70D9" w:rsidRPr="007F7110" w:rsidRDefault="002E70D9" w:rsidP="00267C64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7AEE811E" w14:textId="77777777" w:rsidR="002E70D9" w:rsidRPr="004165CC" w:rsidRDefault="002E70D9" w:rsidP="002E23E3">
      <w:pPr>
        <w:jc w:val="center"/>
        <w:rPr>
          <w:rFonts w:ascii="Berlin Sans FB Demi" w:hAnsi="Berlin Sans FB Demi"/>
          <w:sz w:val="56"/>
          <w:szCs w:val="70"/>
        </w:rPr>
      </w:pPr>
      <w:r w:rsidRPr="004165CC">
        <w:rPr>
          <w:rFonts w:ascii="Berlin Sans FB Demi" w:hAnsi="Berlin Sans FB Demi"/>
          <w:sz w:val="56"/>
          <w:szCs w:val="70"/>
        </w:rPr>
        <w:t>Computer Programming Lab</w:t>
      </w:r>
    </w:p>
    <w:p w14:paraId="2ADC4A58" w14:textId="77777777" w:rsidR="002E70D9" w:rsidRDefault="002E70D9" w:rsidP="002E23E3">
      <w:pPr>
        <w:jc w:val="center"/>
        <w:rPr>
          <w:rFonts w:ascii="Berlin Sans FB Demi" w:hAnsi="Berlin Sans FB Demi"/>
          <w:sz w:val="70"/>
          <w:szCs w:val="70"/>
        </w:rPr>
      </w:pPr>
      <w:r>
        <w:rPr>
          <w:rFonts w:ascii="Berlin Sans FB Demi" w:hAnsi="Berlin Sans FB Demi"/>
          <w:sz w:val="70"/>
          <w:szCs w:val="70"/>
        </w:rPr>
        <w:t>CEN-392</w:t>
      </w:r>
    </w:p>
    <w:p w14:paraId="601CE1EA" w14:textId="77777777" w:rsidR="002E70D9" w:rsidRDefault="002E70D9" w:rsidP="002E23E3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4F13C6F1" w14:textId="77777777" w:rsidR="002E70D9" w:rsidRPr="007F7110" w:rsidRDefault="002E70D9" w:rsidP="002E23E3">
      <w:pPr>
        <w:rPr>
          <w:rFonts w:ascii="Berlin Sans FB Demi" w:hAnsi="Berlin Sans FB Demi"/>
          <w:sz w:val="18"/>
          <w:szCs w:val="18"/>
        </w:rPr>
      </w:pPr>
    </w:p>
    <w:p w14:paraId="44C3EBD5" w14:textId="77777777" w:rsidR="002E70D9" w:rsidRPr="006E2867" w:rsidRDefault="002E70D9" w:rsidP="002E23E3">
      <w:pPr>
        <w:jc w:val="center"/>
        <w:rPr>
          <w:rFonts w:ascii="Berlin Sans FB Demi" w:hAnsi="Berlin Sans FB Demi"/>
          <w:sz w:val="72"/>
          <w:szCs w:val="70"/>
        </w:rPr>
      </w:pPr>
    </w:p>
    <w:p w14:paraId="2B3B33E1" w14:textId="5C1E5C0A" w:rsidR="002E70D9" w:rsidRPr="00BD5D1F" w:rsidRDefault="002E70D9" w:rsidP="002E23E3">
      <w:pPr>
        <w:jc w:val="center"/>
        <w:rPr>
          <w:rFonts w:ascii="Berlin Sans FB Demi" w:hAnsi="Berlin Sans FB Demi"/>
          <w:color w:val="00B0F0"/>
          <w:sz w:val="144"/>
          <w:szCs w:val="70"/>
        </w:rPr>
      </w:pPr>
      <w:r w:rsidRPr="00BD5D1F">
        <w:rPr>
          <w:rFonts w:ascii="Berlin Sans FB Demi" w:hAnsi="Berlin Sans FB Demi"/>
          <w:color w:val="00B0F0"/>
          <w:sz w:val="144"/>
          <w:szCs w:val="70"/>
        </w:rPr>
        <w:t xml:space="preserve">Program </w:t>
      </w:r>
      <w:r w:rsidR="00105111">
        <w:rPr>
          <w:rFonts w:ascii="Berlin Sans FB Demi" w:hAnsi="Berlin Sans FB Demi"/>
          <w:color w:val="00B0F0"/>
          <w:sz w:val="144"/>
          <w:szCs w:val="70"/>
        </w:rPr>
        <w:t>6</w:t>
      </w:r>
    </w:p>
    <w:p w14:paraId="19420EFD" w14:textId="77777777" w:rsidR="002E70D9" w:rsidRDefault="002E70D9" w:rsidP="002E23E3">
      <w:pPr>
        <w:rPr>
          <w:rFonts w:ascii="Berlin Sans FB Demi" w:hAnsi="Berlin Sans FB Demi"/>
          <w:sz w:val="16"/>
          <w:szCs w:val="16"/>
        </w:rPr>
      </w:pPr>
    </w:p>
    <w:p w14:paraId="11DCAC87" w14:textId="7B377CEA" w:rsidR="00B80896" w:rsidRPr="00105111" w:rsidRDefault="002E70D9" w:rsidP="00BD5D1F">
      <w:pPr>
        <w:rPr>
          <w:rFonts w:ascii="Berlin Sans FB Demi" w:hAnsi="Berlin Sans FB Demi"/>
          <w:color w:val="000000" w:themeColor="text1"/>
          <w:sz w:val="72"/>
          <w:szCs w:val="70"/>
        </w:rPr>
      </w:pPr>
      <w:r w:rsidRPr="00105111">
        <w:rPr>
          <w:rFonts w:ascii="Berlin Sans FB Demi" w:hAnsi="Berlin Sans FB Demi"/>
          <w:color w:val="000000" w:themeColor="text1"/>
          <w:sz w:val="72"/>
          <w:szCs w:val="70"/>
        </w:rPr>
        <w:t>Code :-</w:t>
      </w:r>
    </w:p>
    <w:p w14:paraId="1F366F18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 xml:space="preserve">#include 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&lt;iostream&gt;</w:t>
      </w:r>
    </w:p>
    <w:p w14:paraId="0650A471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using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amespace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td;</w:t>
      </w:r>
    </w:p>
    <w:p w14:paraId="5EC149C8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3838697B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trlen(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tr[])</w:t>
      </w:r>
    </w:p>
    <w:p w14:paraId="673355C5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376E4859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i = 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1CDA59BF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while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str[i] != 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\0'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7FB1BEF0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i++;</w:t>
      </w:r>
    </w:p>
    <w:p w14:paraId="60F6F31F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i;</w:t>
      </w:r>
    </w:p>
    <w:p w14:paraId="7CD9E8DD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4EC7691C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531836B4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trlength()</w:t>
      </w:r>
    </w:p>
    <w:p w14:paraId="62F787EE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4D26AEEB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cout&lt;&lt;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\nString Length Operation Is Selected.\n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60115811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tr[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00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;</w:t>
      </w:r>
    </w:p>
    <w:p w14:paraId="146C7732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fflush(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tdin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202565AC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lastRenderedPageBreak/>
        <w:t xml:space="preserve">    cout &lt;&lt; 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 The String : 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55BA4D47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in.getline(str, 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00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673375CE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len = strlen(str);</w:t>
      </w:r>
    </w:p>
    <w:p w14:paraId="3C3B57F2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out &lt;&lt; 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\nString Length : 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slen &lt;&lt; 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\n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4BA9BF45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4A1BAA89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226A15E6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trrev()</w:t>
      </w:r>
    </w:p>
    <w:p w14:paraId="5AD6E102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0082FC5F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cout&lt;&lt;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\nString Reverse Operation Is Selected.\n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3C18788B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tr[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00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;</w:t>
      </w:r>
    </w:p>
    <w:p w14:paraId="11D53089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fflush(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tdin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3AB3B403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out &lt;&lt; 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 The String : 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1B0DB26E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in.getline(str, 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00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7782E98B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7446738D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len = strlen(str);</w:t>
      </w:r>
    </w:p>
    <w:p w14:paraId="4DCBE461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i = 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; i &lt; slen / 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2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 i++)</w:t>
      </w:r>
    </w:p>
    <w:p w14:paraId="22053655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3D020D3B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ch = str[i];</w:t>
      </w:r>
    </w:p>
    <w:p w14:paraId="12C26CAC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str[i] = str[slen - i - 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;</w:t>
      </w:r>
    </w:p>
    <w:p w14:paraId="47CFCCF7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str[slen - i - 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 = ch;</w:t>
      </w:r>
    </w:p>
    <w:p w14:paraId="09F6E857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603C0574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out &lt;&lt; 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\nReversed String : 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str &lt;&lt; 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\n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79AA27A7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0FC01CD2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581E4E2C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trcpy()</w:t>
      </w:r>
    </w:p>
    <w:p w14:paraId="1DA9DC6E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187A37C3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cout&lt;&lt;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\nString Copy Operation Is Selected.\n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23B9F87A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tr1[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00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, str2[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00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;</w:t>
      </w:r>
    </w:p>
    <w:p w14:paraId="307E227C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fflush(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tdin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71FDB16E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out &lt;&lt; 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 The String : 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2C8CC69E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in.getline(str2, 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00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2FAC6667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2len = strlen(str2);</w:t>
      </w:r>
    </w:p>
    <w:p w14:paraId="03E15071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i = 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 i &lt; s2len; i++)</w:t>
      </w:r>
    </w:p>
    <w:p w14:paraId="75D7BC6A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706425A4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str1[i] = str2[i];</w:t>
      </w:r>
    </w:p>
    <w:p w14:paraId="4D04FD96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53814AD1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str1[s2len] = 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\0'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22202046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out &lt;&lt; 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\nString Is Copied : 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str1 &lt;&lt; 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\n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4582E9EE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4A553AC2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42BC0283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trcmp()</w:t>
      </w:r>
    </w:p>
    <w:p w14:paraId="41B933DB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79073158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cout&lt;&lt;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\nString Compare Operation Is Selected.\n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23FD068A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tr1[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00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, str2[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00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;</w:t>
      </w:r>
    </w:p>
    <w:p w14:paraId="3CF0A27E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fflush(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tdin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769684C0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out &lt;&lt; 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 The String_1 : 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076FB6CF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in.getline(str1, 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00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63C4DCD1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out &lt;&lt; 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 The String_2 : 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125831EB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in.getline(str2, 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00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5C7FBEBD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1len = strlen(str1);</w:t>
      </w:r>
    </w:p>
    <w:p w14:paraId="2BC5459C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2len = strlen(str2);</w:t>
      </w:r>
    </w:p>
    <w:p w14:paraId="4A0C2932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s1len != s2len)</w:t>
      </w:r>
    </w:p>
    <w:p w14:paraId="4F952D7E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28FF1BCF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cout &lt;&lt; 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\n'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&lt;&lt;str1&lt;&lt;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' And '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&lt;&lt;str2&lt;&lt;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' Are Not Same\n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5DDA904A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24DE5AA6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01485E23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i = 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 i &lt; s1len; i++)</w:t>
      </w:r>
    </w:p>
    <w:p w14:paraId="5050114C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2AB46D60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str1[i] != str2[i])</w:t>
      </w:r>
    </w:p>
    <w:p w14:paraId="66D4B5DE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{</w:t>
      </w:r>
    </w:p>
    <w:p w14:paraId="0951F61F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cout &lt;&lt; 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\n'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&lt;&lt;str1&lt;&lt;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' And '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&lt;&lt;str2&lt;&lt;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' Are Not Same\n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285BA907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5F7039FF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}</w:t>
      </w:r>
    </w:p>
    <w:p w14:paraId="6F6DDE46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64F5202F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cout &lt;&lt;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\n '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str1&lt;&lt;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' And '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&lt;&lt;str2&lt;&lt;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' Are Same\n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2AE0958D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04D5F9F9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1FE37E54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trcat()</w:t>
      </w:r>
    </w:p>
    <w:p w14:paraId="7572312F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38D5BBA8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cout&lt;&lt;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\nString Concatation Operation Is Selected.\n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7A8CDEF0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tr1[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00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, str2[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00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;</w:t>
      </w:r>
    </w:p>
    <w:p w14:paraId="0951A543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fflush(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tdin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1C3DA96C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out &lt;&lt; 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 The String_1 : 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049962EA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in.getline(str1, 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00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0B7453D9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out &lt;&lt; 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 The String_2 : 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08C15F16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in.getline(str2, 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00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7D698BC1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5523773A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1len = strlen(str1);</w:t>
      </w:r>
    </w:p>
    <w:p w14:paraId="4CA1DFAF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2len = strlen(str2);</w:t>
      </w:r>
    </w:p>
    <w:p w14:paraId="790F20D3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546B4034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i = 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 i &lt; s2len; i++)</w:t>
      </w:r>
    </w:p>
    <w:p w14:paraId="318AE6FB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38CBE7BA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str1[i + s1len] = str2[i];</w:t>
      </w:r>
    </w:p>
    <w:p w14:paraId="01859B6C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7DA83155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str1[s1len + s2len] = 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\0'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38798570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out &lt;&lt; 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\nConcated String : 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str1 &lt;&lt; 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\n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2900ECEF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238E5F19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27E3067E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isPalindrome()</w:t>
      </w:r>
    </w:p>
    <w:p w14:paraId="4B7CE365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112C6872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cout&lt;&lt;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\nString Pallindrome Operation Is Selected.\n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6FAF8D37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tr[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00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;</w:t>
      </w:r>
    </w:p>
    <w:p w14:paraId="3CC972D6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fflush(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tdin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17475F53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out &lt;&lt; 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 The String : 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2820B5FD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in.getline(str, 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00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09F285A7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len = strlen(str);</w:t>
      </w:r>
    </w:p>
    <w:p w14:paraId="37FE09DF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i = 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; i &lt; slen / 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2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 i++)</w:t>
      </w:r>
    </w:p>
    <w:p w14:paraId="27CD7E50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117395C9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str[i] != str[slen - i - 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)</w:t>
      </w:r>
    </w:p>
    <w:p w14:paraId="1A4607E1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{</w:t>
      </w:r>
    </w:p>
    <w:p w14:paraId="0BA8FDA3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cout &lt;&lt;str&lt;&lt;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 Is Not A Pallindrome\n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6D1700D9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26886C3C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}</w:t>
      </w:r>
    </w:p>
    <w:p w14:paraId="5AAD06BF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3AE8BC22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cout &lt;&lt;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\n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&lt;&lt;str&lt;&lt;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 Is Pallindrome\n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0D8629AA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6EF912E8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6457384E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each()</w:t>
      </w:r>
    </w:p>
    <w:p w14:paraId="0117E314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0C6F2879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cout&lt;&lt;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\nString Search Substring Operation Is Selected.\n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1F7051E6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tr1[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00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, str2[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00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;</w:t>
      </w:r>
    </w:p>
    <w:p w14:paraId="33029C6A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fflush(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tdin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06376504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out &lt;&lt; 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 The String_1 : 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162B05C3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in.getline(str1, 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00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0B88C79F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lastRenderedPageBreak/>
        <w:t xml:space="preserve">    cout &lt;&lt; 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 The String_2 : 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195EDC51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in.getline(str2, 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00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6736DE70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1len = strlen(str1);</w:t>
      </w:r>
    </w:p>
    <w:p w14:paraId="3F004A10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2len = strlen(str2);</w:t>
      </w:r>
    </w:p>
    <w:p w14:paraId="09262208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s1len &lt; s2len)</w:t>
      </w:r>
    </w:p>
    <w:p w14:paraId="16F434B2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31965573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cout &lt;&lt; 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Substring Not Found\n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6F58ECE0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41842DE2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06E10F25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ool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check=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alse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030EC255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i = 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 i &lt; s1len; i++)</w:t>
      </w:r>
    </w:p>
    <w:p w14:paraId="6841D9B8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414A5372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j = 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5B700099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; j &lt; s2len &amp;&amp; i + j &lt; s1len; j++)</w:t>
      </w:r>
    </w:p>
    <w:p w14:paraId="72D3D2A8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{</w:t>
      </w:r>
    </w:p>
    <w:p w14:paraId="43457882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str1[i + j] != str2[j])</w:t>
      </w:r>
    </w:p>
    <w:p w14:paraId="5B2CE845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{</w:t>
      </w:r>
    </w:p>
    <w:p w14:paraId="64D77F1F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reak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3A34C338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}</w:t>
      </w:r>
    </w:p>
    <w:p w14:paraId="153217F5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}</w:t>
      </w:r>
    </w:p>
    <w:p w14:paraId="3DCDD8F6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j == s2len)</w:t>
      </w:r>
    </w:p>
    <w:p w14:paraId="1D092FBC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{</w:t>
      </w:r>
    </w:p>
    <w:p w14:paraId="0478F506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!check)cout&lt;&lt;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\nSubstring Found!\n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2F5CA3B9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cout &lt;&lt; 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Index : 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i &lt;&lt; 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\n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1001C10F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check=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true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2E580F8D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}</w:t>
      </w:r>
    </w:p>
    <w:p w14:paraId="0359696C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182DF581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!check)</w:t>
      </w:r>
    </w:p>
    <w:p w14:paraId="36302237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out &lt;&lt; 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\nSubstring Not Found!\n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6F9D7557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06AB70E3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7A1665B1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Menu()</w:t>
      </w:r>
    </w:p>
    <w:p w14:paraId="48481E1A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11B7AD61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out &lt;&lt; 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\n\n____String_Operations____\n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4E832539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out &lt;&lt; 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1.Length\n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1837E462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out &lt;&lt; 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2.Reverse\n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334153ED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out &lt;&lt; 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3.Copy\n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6C3D7A25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out &lt;&lt; 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4.Compare\n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0D83CF7C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out &lt;&lt; 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5.Concatnate\n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14BB8D35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lastRenderedPageBreak/>
        <w:t xml:space="preserve">    cout &lt;&lt; 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6.Pallindrome\n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7A24F6D4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out &lt;&lt; 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7.Search Substring\n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771E1547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out &lt;&lt; 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8.Exit\n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58234525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out &lt;&lt; 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 Your Choice : 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5C207C20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6546AFBD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63D0D6E0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AnsBar()</w:t>
      </w:r>
    </w:p>
    <w:p w14:paraId="5DD03AD2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186D7643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cout&lt;&lt;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_________________________________________________________________\n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3A5EB85D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5ED3A153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77E0C950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ool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Options()</w:t>
      </w:r>
    </w:p>
    <w:p w14:paraId="0597EBF1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304322FE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1AA224B8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opt;</w:t>
      </w:r>
    </w:p>
    <w:p w14:paraId="59677465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fflush(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tdin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70E92074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cin &gt;&gt; opt;</w:t>
      </w:r>
    </w:p>
    <w:p w14:paraId="3A8EF335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AnsBar();</w:t>
      </w:r>
    </w:p>
    <w:p w14:paraId="191515D8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witch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opt)</w:t>
      </w:r>
    </w:p>
    <w:p w14:paraId="58F3ADEC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17642841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ase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:</w:t>
      </w:r>
    </w:p>
    <w:p w14:paraId="78690034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strlength();</w:t>
      </w:r>
    </w:p>
    <w:p w14:paraId="6F39CCBD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reak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177066A0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ase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2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:</w:t>
      </w:r>
    </w:p>
    <w:p w14:paraId="4E1DB442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strrev();</w:t>
      </w:r>
    </w:p>
    <w:p w14:paraId="6499214A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reak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619F0180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ase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3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:</w:t>
      </w:r>
    </w:p>
    <w:p w14:paraId="2C0981BD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strcpy();</w:t>
      </w:r>
    </w:p>
    <w:p w14:paraId="03C2FB44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reak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6A2E1DBE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ase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4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:</w:t>
      </w:r>
    </w:p>
    <w:p w14:paraId="0637EB27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strcmp();</w:t>
      </w:r>
    </w:p>
    <w:p w14:paraId="2A44E493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reak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3001B817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ase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5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:</w:t>
      </w:r>
    </w:p>
    <w:p w14:paraId="4D001848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strcat();</w:t>
      </w:r>
    </w:p>
    <w:p w14:paraId="17B05867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reak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633C1D84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ase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6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:</w:t>
      </w:r>
    </w:p>
    <w:p w14:paraId="14453057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isPalindrome();</w:t>
      </w:r>
    </w:p>
    <w:p w14:paraId="3D5C35D9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reak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158AA12C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lastRenderedPageBreak/>
        <w:t xml:space="preserve">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ase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7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:</w:t>
      </w:r>
    </w:p>
    <w:p w14:paraId="0255D893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Seach();</w:t>
      </w:r>
    </w:p>
    <w:p w14:paraId="32622CBC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reak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7B5AFE04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ase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8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:</w:t>
      </w:r>
    </w:p>
    <w:p w14:paraId="6CCFC880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cout&lt;&lt;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xit Is Selected.\n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7A4BC9D0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AnsBar();</w:t>
      </w:r>
    </w:p>
    <w:p w14:paraId="488A1F62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75E2BEF3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default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:</w:t>
      </w:r>
    </w:p>
    <w:p w14:paraId="16C47401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cout &lt;&lt; 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Invalid Entry!\n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09A30A6E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reak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4ED3DD0D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30D41351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AnsBar();</w:t>
      </w:r>
    </w:p>
    <w:p w14:paraId="52F5CADD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3A746238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1DE8C155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054D9C32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main()</w:t>
      </w:r>
    </w:p>
    <w:p w14:paraId="0D6DD421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496F9EAD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system(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cls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5A271E86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out &lt;&lt; 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____Vicky_Gupta_20BCS070____\n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29CAE60E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while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true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67E865B9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599364B7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Menu();</w:t>
      </w:r>
    </w:p>
    <w:p w14:paraId="068B99A6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!Options())</w:t>
      </w:r>
    </w:p>
    <w:p w14:paraId="34922EA0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reak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6713883D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735E7D60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out &lt;&lt; </w:t>
      </w:r>
      <w:r w:rsidRPr="0010511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xiting...\n"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0AFCB753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10511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105111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1C11B0EA" w14:textId="77777777" w:rsidR="00105111" w:rsidRPr="00105111" w:rsidRDefault="00105111" w:rsidP="001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10511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49A27C11" w14:textId="797E6FEA" w:rsidR="00105111" w:rsidRDefault="00105111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029858C0" w14:textId="2991713A" w:rsidR="00105111" w:rsidRDefault="00105111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4BB18FBE" w14:textId="75E45C6A" w:rsidR="00105111" w:rsidRDefault="00105111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54BA3A07" w14:textId="07511190" w:rsidR="00105111" w:rsidRDefault="00105111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4C1B6DD2" w14:textId="6DBCB89A" w:rsidR="00105111" w:rsidRDefault="00105111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7C02E39A" w14:textId="15E28E4C" w:rsidR="00105111" w:rsidRDefault="00105111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2F79BD1F" w14:textId="6C591AFC" w:rsidR="00105111" w:rsidRDefault="00105111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316D35C0" w14:textId="77777777" w:rsidR="00105111" w:rsidRDefault="00105111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628146C1" w14:textId="14845479" w:rsidR="00437A1B" w:rsidRDefault="00437A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535128CE" w14:textId="77777777" w:rsidR="00B80896" w:rsidRPr="00B41F1B" w:rsidRDefault="00B80896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372DDC35" w14:textId="6B9756ED" w:rsidR="002E70D9" w:rsidRPr="00105111" w:rsidRDefault="002E70D9">
      <w:pPr>
        <w:rPr>
          <w:rFonts w:ascii="Berlin Sans FB Demi" w:hAnsi="Berlin Sans FB Demi"/>
          <w:color w:val="000000" w:themeColor="text1"/>
          <w:sz w:val="72"/>
          <w:szCs w:val="70"/>
        </w:rPr>
      </w:pPr>
      <w:r w:rsidRPr="00105111">
        <w:rPr>
          <w:rFonts w:ascii="Berlin Sans FB Demi" w:hAnsi="Berlin Sans FB Demi"/>
          <w:color w:val="000000" w:themeColor="text1"/>
          <w:sz w:val="72"/>
          <w:szCs w:val="70"/>
        </w:rPr>
        <w:lastRenderedPageBreak/>
        <w:t>Output :-</w:t>
      </w:r>
    </w:p>
    <w:p w14:paraId="265E8EEE" w14:textId="799E405B" w:rsidR="00C3193C" w:rsidRDefault="00D20669">
      <w:pPr>
        <w:rPr>
          <w:rFonts w:ascii="Berlin Sans FB Demi" w:hAnsi="Berlin Sans FB Demi"/>
          <w:sz w:val="72"/>
          <w:szCs w:val="70"/>
        </w:rPr>
      </w:pPr>
      <w:r>
        <w:rPr>
          <w:noProof/>
        </w:rPr>
        <w:drawing>
          <wp:inline distT="0" distB="0" distL="0" distR="0" wp14:anchorId="21556812" wp14:editId="22ED0BC7">
            <wp:extent cx="5943600" cy="743902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EA01" w14:textId="5B9D630D" w:rsidR="00D20669" w:rsidRDefault="00D20669">
      <w:pPr>
        <w:rPr>
          <w:rFonts w:ascii="Berlin Sans FB Demi" w:hAnsi="Berlin Sans FB Demi"/>
          <w:sz w:val="72"/>
          <w:szCs w:val="70"/>
        </w:rPr>
      </w:pPr>
      <w:r>
        <w:rPr>
          <w:noProof/>
        </w:rPr>
        <w:lastRenderedPageBreak/>
        <w:drawing>
          <wp:inline distT="0" distB="0" distL="0" distR="0" wp14:anchorId="1981DF8F" wp14:editId="400DD811">
            <wp:extent cx="5943600" cy="80772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D47F" w14:textId="61D8C744" w:rsidR="00D20669" w:rsidRDefault="00D20669">
      <w:pPr>
        <w:rPr>
          <w:rFonts w:ascii="Berlin Sans FB Demi" w:hAnsi="Berlin Sans FB Demi"/>
          <w:sz w:val="72"/>
          <w:szCs w:val="70"/>
        </w:rPr>
      </w:pPr>
      <w:r>
        <w:rPr>
          <w:noProof/>
        </w:rPr>
        <w:lastRenderedPageBreak/>
        <w:drawing>
          <wp:inline distT="0" distB="0" distL="0" distR="0" wp14:anchorId="16BC19D9" wp14:editId="14DEE4EA">
            <wp:extent cx="5943600" cy="7953375"/>
            <wp:effectExtent l="0" t="0" r="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6E44" w14:textId="376BB1F3" w:rsidR="00D20669" w:rsidRDefault="00D20669">
      <w:pPr>
        <w:rPr>
          <w:rFonts w:ascii="Berlin Sans FB Demi" w:hAnsi="Berlin Sans FB Demi"/>
          <w:sz w:val="72"/>
          <w:szCs w:val="70"/>
        </w:rPr>
      </w:pPr>
    </w:p>
    <w:p w14:paraId="399679D0" w14:textId="2CC02D2B" w:rsidR="00D20669" w:rsidRPr="00E87B00" w:rsidRDefault="00D20669">
      <w:pPr>
        <w:rPr>
          <w:rFonts w:ascii="Berlin Sans FB Demi" w:hAnsi="Berlin Sans FB Demi"/>
          <w:sz w:val="72"/>
          <w:szCs w:val="70"/>
        </w:rPr>
      </w:pPr>
      <w:r>
        <w:rPr>
          <w:noProof/>
        </w:rPr>
        <w:drawing>
          <wp:inline distT="0" distB="0" distL="0" distR="0" wp14:anchorId="63919878" wp14:editId="38A071FF">
            <wp:extent cx="5943600" cy="657669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0669" w:rsidRPr="00E87B00" w:rsidSect="00EB3BF9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D9"/>
    <w:rsid w:val="00105111"/>
    <w:rsid w:val="00256B67"/>
    <w:rsid w:val="00267C64"/>
    <w:rsid w:val="002E70D9"/>
    <w:rsid w:val="003019E4"/>
    <w:rsid w:val="00362C2E"/>
    <w:rsid w:val="0037170C"/>
    <w:rsid w:val="00437A1B"/>
    <w:rsid w:val="005B64E3"/>
    <w:rsid w:val="00697C9E"/>
    <w:rsid w:val="007217D3"/>
    <w:rsid w:val="00A84858"/>
    <w:rsid w:val="00B0098E"/>
    <w:rsid w:val="00B41F1B"/>
    <w:rsid w:val="00B80896"/>
    <w:rsid w:val="00BD5D1F"/>
    <w:rsid w:val="00C3193C"/>
    <w:rsid w:val="00CC49EE"/>
    <w:rsid w:val="00D20669"/>
    <w:rsid w:val="00D40681"/>
    <w:rsid w:val="00E87B00"/>
    <w:rsid w:val="00EB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0E231"/>
  <w15:chartTrackingRefBased/>
  <w15:docId w15:val="{5F06AD0C-65DF-48D5-82C7-279D2D33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5401-99DE-492C-9DC1-E2242F4E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UPTA</dc:creator>
  <cp:keywords/>
  <dc:description/>
  <cp:lastModifiedBy>Vicky Gupta</cp:lastModifiedBy>
  <cp:revision>15</cp:revision>
  <dcterms:created xsi:type="dcterms:W3CDTF">2021-09-20T10:57:00Z</dcterms:created>
  <dcterms:modified xsi:type="dcterms:W3CDTF">2021-10-25T10:22:00Z</dcterms:modified>
</cp:coreProperties>
</file>